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520" w:rsidRPr="00CC23EE" w:rsidRDefault="00955765" w:rsidP="00A850C8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CC23EE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سجل </w:t>
      </w:r>
    </w:p>
    <w:p w:rsidR="00955765" w:rsidRPr="00CC23EE" w:rsidRDefault="00955765" w:rsidP="00A850C8">
      <w:pPr>
        <w:jc w:val="center"/>
        <w:rPr>
          <w:rFonts w:asciiTheme="majorBidi" w:hAnsiTheme="majorBidi" w:cs="PT Bold Heading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C23EE">
        <w:rPr>
          <w:rFonts w:asciiTheme="majorBidi" w:hAnsiTheme="majorBidi"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تردد اليومي</w:t>
      </w:r>
    </w:p>
    <w:p w:rsidR="00955765" w:rsidRPr="00A850C8" w:rsidRDefault="00955765" w:rsidP="00A850C8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3828"/>
        <w:gridCol w:w="3260"/>
        <w:gridCol w:w="1062"/>
      </w:tblGrid>
      <w:tr w:rsidR="00A850C8" w:rsidRPr="00A850C8" w:rsidTr="00697E32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955765" w:rsidRPr="00A850C8" w:rsidRDefault="00955765" w:rsidP="00A850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ية الادارية عن السجل</w:t>
            </w:r>
          </w:p>
        </w:tc>
      </w:tr>
      <w:tr w:rsidR="00A850C8" w:rsidRPr="00A850C8" w:rsidTr="00A850C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955765" w:rsidRPr="00A850C8" w:rsidRDefault="00955765" w:rsidP="00A850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</w:t>
            </w:r>
          </w:p>
        </w:tc>
        <w:tc>
          <w:tcPr>
            <w:tcW w:w="3828" w:type="dxa"/>
            <w:vAlign w:val="center"/>
          </w:tcPr>
          <w:p w:rsidR="00955765" w:rsidRPr="00A850C8" w:rsidRDefault="00955765" w:rsidP="00A850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3260" w:type="dxa"/>
            <w:vAlign w:val="center"/>
          </w:tcPr>
          <w:p w:rsidR="00955765" w:rsidRPr="00A850C8" w:rsidRDefault="00955765" w:rsidP="00A850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955765" w:rsidRPr="00A850C8" w:rsidRDefault="00955765" w:rsidP="00A850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لاحظات</w:t>
            </w:r>
          </w:p>
        </w:tc>
      </w:tr>
      <w:tr w:rsidR="00A850C8" w:rsidRPr="00A850C8" w:rsidTr="00A850C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955765" w:rsidRPr="00A850C8" w:rsidRDefault="00955765" w:rsidP="00A850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3828" w:type="dxa"/>
            <w:vAlign w:val="center"/>
          </w:tcPr>
          <w:p w:rsidR="00955765" w:rsidRPr="00A850C8" w:rsidRDefault="00955765" w:rsidP="00A850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55765" w:rsidRPr="00A850C8" w:rsidRDefault="00955765" w:rsidP="00A850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955765" w:rsidRPr="00A850C8" w:rsidRDefault="00955765" w:rsidP="00A850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A850C8" w:rsidRPr="00A850C8" w:rsidTr="00A850C8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955765" w:rsidRPr="00A850C8" w:rsidRDefault="00955765" w:rsidP="00A850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3828" w:type="dxa"/>
            <w:vAlign w:val="center"/>
          </w:tcPr>
          <w:p w:rsidR="00955765" w:rsidRPr="00A850C8" w:rsidRDefault="00955765" w:rsidP="00A850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955765" w:rsidRPr="00A850C8" w:rsidRDefault="00955765" w:rsidP="00A850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850C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مين مصادر التعلم/محضر المختبر</w:t>
            </w:r>
          </w:p>
        </w:tc>
        <w:tc>
          <w:tcPr>
            <w:tcW w:w="1062" w:type="dxa"/>
            <w:vAlign w:val="center"/>
          </w:tcPr>
          <w:p w:rsidR="00955765" w:rsidRPr="00A850C8" w:rsidRDefault="00955765" w:rsidP="00A850C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985888" w:rsidRDefault="00985888" w:rsidP="00A850C8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985888" w:rsidRDefault="00985888">
      <w:pPr>
        <w:bidi w:val="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br w:type="page"/>
      </w:r>
    </w:p>
    <w:p w:rsidR="00955765" w:rsidRPr="00CC23EE" w:rsidRDefault="003052AB" w:rsidP="00FB1163">
      <w:pPr>
        <w:jc w:val="center"/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C23EE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(42) </w:t>
      </w:r>
      <w:r w:rsidR="00955765" w:rsidRPr="00CC23E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955765" w:rsidRPr="00CC23E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955765" w:rsidRPr="00CC23E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التردد اليومي</w:t>
      </w:r>
      <w:r w:rsidR="00955765" w:rsidRPr="00CC23E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955765" w:rsidRPr="00CC23E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955765" w:rsidRPr="00CC23E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</w:t>
      </w:r>
      <w:r w:rsidR="00FB1163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955765" w:rsidRPr="00CC23E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م.ع.ن</w:t>
      </w:r>
      <w:proofErr w:type="spellEnd"/>
      <w:r w:rsidR="00955765" w:rsidRPr="00CC23E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-  </w:t>
      </w:r>
      <w:r w:rsidRPr="00CC23EE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7</w:t>
      </w:r>
      <w:r w:rsidRPr="00CC23E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CC23EE">
        <w:rPr>
          <w:rFonts w:ascii="Times New Roman" w:hAnsi="Times New Roman" w:cs="Times New Roman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955765" w:rsidRPr="00CC23EE">
        <w:rPr>
          <w:rFonts w:asciiTheme="majorBidi" w:hAnsiTheme="majorBidi" w:cs="PT Bold Heading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04</w:t>
      </w:r>
      <w:r w:rsidRPr="00CC23EE">
        <w:rPr>
          <w:rFonts w:asciiTheme="majorBidi" w:hAnsiTheme="majorBidi" w:cs="PT Bold Heading" w:hint="cs"/>
          <w:b/>
          <w:bCs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955765" w:rsidRPr="00AC1802" w:rsidRDefault="00955765" w:rsidP="00FB1163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1531"/>
        <w:gridCol w:w="1647"/>
        <w:gridCol w:w="760"/>
        <w:gridCol w:w="942"/>
        <w:gridCol w:w="1667"/>
        <w:gridCol w:w="2017"/>
        <w:gridCol w:w="856"/>
      </w:tblGrid>
      <w:tr w:rsidR="00A850C8" w:rsidRPr="00A850C8" w:rsidTr="00AC1802">
        <w:trPr>
          <w:trHeight w:val="20"/>
          <w:jc w:val="center"/>
        </w:trPr>
        <w:tc>
          <w:tcPr>
            <w:tcW w:w="469" w:type="dxa"/>
            <w:vAlign w:val="center"/>
          </w:tcPr>
          <w:p w:rsidR="00955765" w:rsidRPr="00A850C8" w:rsidRDefault="00955765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م</w:t>
            </w:r>
          </w:p>
        </w:tc>
        <w:tc>
          <w:tcPr>
            <w:tcW w:w="1701" w:type="dxa"/>
            <w:vAlign w:val="center"/>
          </w:tcPr>
          <w:p w:rsidR="00955765" w:rsidRPr="00A850C8" w:rsidRDefault="00955765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يوم والتاريخ</w:t>
            </w:r>
          </w:p>
        </w:tc>
        <w:tc>
          <w:tcPr>
            <w:tcW w:w="1871" w:type="dxa"/>
            <w:vAlign w:val="center"/>
          </w:tcPr>
          <w:p w:rsidR="00955765" w:rsidRPr="00A850C8" w:rsidRDefault="00955765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سم الطالب</w:t>
            </w:r>
          </w:p>
        </w:tc>
        <w:tc>
          <w:tcPr>
            <w:tcW w:w="773" w:type="dxa"/>
            <w:vAlign w:val="center"/>
          </w:tcPr>
          <w:p w:rsidR="00955765" w:rsidRPr="00A850C8" w:rsidRDefault="00955765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صف</w:t>
            </w:r>
          </w:p>
        </w:tc>
        <w:tc>
          <w:tcPr>
            <w:tcW w:w="993" w:type="dxa"/>
            <w:vAlign w:val="center"/>
          </w:tcPr>
          <w:p w:rsidR="00955765" w:rsidRPr="00A850C8" w:rsidRDefault="00955765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وقت الزيارة</w:t>
            </w:r>
          </w:p>
        </w:tc>
        <w:tc>
          <w:tcPr>
            <w:tcW w:w="1881" w:type="dxa"/>
            <w:vAlign w:val="center"/>
          </w:tcPr>
          <w:p w:rsidR="00955765" w:rsidRPr="00A850C8" w:rsidRDefault="00955765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غرض من الزيارة</w:t>
            </w:r>
          </w:p>
        </w:tc>
        <w:tc>
          <w:tcPr>
            <w:tcW w:w="2268" w:type="dxa"/>
            <w:vAlign w:val="center"/>
          </w:tcPr>
          <w:p w:rsidR="00955765" w:rsidRPr="00A850C8" w:rsidRDefault="00955765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المواد والأجهزة المستخدمة</w:t>
            </w:r>
          </w:p>
        </w:tc>
        <w:tc>
          <w:tcPr>
            <w:tcW w:w="886" w:type="dxa"/>
            <w:vAlign w:val="center"/>
          </w:tcPr>
          <w:p w:rsidR="00955765" w:rsidRPr="00A850C8" w:rsidRDefault="00955765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توقيع الطالب</w:t>
            </w:r>
          </w:p>
        </w:tc>
      </w:tr>
      <w:tr w:rsidR="00CB1712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B1712" w:rsidRPr="00A850C8" w:rsidRDefault="00CB1712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B1712" w:rsidRPr="00A850C8" w:rsidRDefault="00CB1712" w:rsidP="00CC06F9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B1712" w:rsidRPr="00A850C8" w:rsidRDefault="00CB1712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B1712" w:rsidRPr="00A850C8" w:rsidRDefault="00CB1712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B1712" w:rsidRPr="00A850C8" w:rsidRDefault="00CB1712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B1712" w:rsidRPr="00A850C8" w:rsidRDefault="00CB1712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B1712" w:rsidRPr="00A850C8" w:rsidRDefault="00CB1712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B1712" w:rsidRPr="00A850C8" w:rsidRDefault="00CB1712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98714C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CC06F9" w:rsidRPr="00A850C8" w:rsidTr="00985888">
        <w:trPr>
          <w:trHeight w:val="680"/>
          <w:jc w:val="center"/>
        </w:trPr>
        <w:tc>
          <w:tcPr>
            <w:tcW w:w="469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701" w:type="dxa"/>
            <w:vAlign w:val="center"/>
          </w:tcPr>
          <w:p w:rsidR="00CC06F9" w:rsidRPr="00A850C8" w:rsidRDefault="00CC06F9" w:rsidP="0098714C">
            <w:pPr>
              <w:spacing w:after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7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77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50C8">
              <w:rPr>
                <w:rFonts w:asciiTheme="majorBidi" w:hAnsiTheme="majorBidi" w:cstheme="majorBidi"/>
                <w:sz w:val="24"/>
                <w:szCs w:val="24"/>
                <w:rtl/>
              </w:rPr>
              <w:t>/</w:t>
            </w:r>
          </w:p>
        </w:tc>
        <w:tc>
          <w:tcPr>
            <w:tcW w:w="993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881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886" w:type="dxa"/>
            <w:vAlign w:val="center"/>
          </w:tcPr>
          <w:p w:rsidR="00CC06F9" w:rsidRPr="00A850C8" w:rsidRDefault="00CC06F9" w:rsidP="00CC06F9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CB1712" w:rsidRPr="00CB1712" w:rsidRDefault="00955765" w:rsidP="00CB1712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CB171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أمين مركز مصادر </w:t>
      </w:r>
      <w:proofErr w:type="gramStart"/>
      <w:r w:rsidRPr="00CB1712">
        <w:rPr>
          <w:rFonts w:asciiTheme="majorBidi" w:hAnsiTheme="majorBidi" w:cstheme="majorBidi"/>
          <w:b/>
          <w:bCs/>
          <w:sz w:val="24"/>
          <w:szCs w:val="24"/>
          <w:rtl/>
        </w:rPr>
        <w:t>التعلم</w:t>
      </w:r>
      <w:r w:rsidR="00CB1712" w:rsidRPr="00CB171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  <w:proofErr w:type="gramEnd"/>
      <w:r w:rsidRPr="00CB171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CB1712" w:rsidRPr="00CB1712">
        <w:rPr>
          <w:rFonts w:asciiTheme="majorBidi" w:hAnsiTheme="majorBidi" w:cstheme="majorBidi"/>
          <w:sz w:val="16"/>
          <w:szCs w:val="16"/>
          <w:rtl/>
        </w:rPr>
        <w:t>..............</w:t>
      </w:r>
      <w:r w:rsidR="00CB1712">
        <w:rPr>
          <w:rFonts w:asciiTheme="majorBidi" w:hAnsiTheme="majorBidi" w:cstheme="majorBidi"/>
          <w:sz w:val="16"/>
          <w:szCs w:val="16"/>
          <w:rtl/>
        </w:rPr>
        <w:t>....................</w:t>
      </w:r>
      <w:r w:rsidR="00CB1712" w:rsidRPr="00CB1712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</w:t>
      </w:r>
      <w:r w:rsidR="00CB1712">
        <w:rPr>
          <w:rFonts w:asciiTheme="majorBidi" w:hAnsiTheme="majorBidi" w:cstheme="majorBidi" w:hint="cs"/>
          <w:sz w:val="16"/>
          <w:szCs w:val="16"/>
          <w:rtl/>
        </w:rPr>
        <w:t>..</w:t>
      </w:r>
      <w:r w:rsidR="00CB1712" w:rsidRPr="00CB1712">
        <w:rPr>
          <w:rFonts w:asciiTheme="majorBidi" w:hAnsiTheme="majorBidi" w:cstheme="majorBidi"/>
          <w:sz w:val="16"/>
          <w:szCs w:val="16"/>
          <w:rtl/>
        </w:rPr>
        <w:t>............</w:t>
      </w:r>
      <w:r w:rsidR="00CB1712" w:rsidRPr="00CB1712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التوقيع : </w:t>
      </w:r>
      <w:r w:rsidR="00CB1712" w:rsidRPr="00CB1712">
        <w:rPr>
          <w:rFonts w:asciiTheme="majorBidi" w:hAnsiTheme="majorBidi" w:cstheme="majorBidi"/>
          <w:sz w:val="16"/>
          <w:szCs w:val="16"/>
          <w:rtl/>
        </w:rPr>
        <w:t>............</w:t>
      </w:r>
      <w:r w:rsidR="00CB1712">
        <w:rPr>
          <w:rFonts w:asciiTheme="majorBidi" w:hAnsiTheme="majorBidi" w:cstheme="majorBidi" w:hint="cs"/>
          <w:sz w:val="16"/>
          <w:szCs w:val="16"/>
          <w:rtl/>
        </w:rPr>
        <w:t>............</w:t>
      </w:r>
      <w:r w:rsidR="00CB1712" w:rsidRPr="00CB1712">
        <w:rPr>
          <w:rFonts w:asciiTheme="majorBidi" w:hAnsiTheme="majorBidi" w:cstheme="majorBidi"/>
          <w:sz w:val="16"/>
          <w:szCs w:val="16"/>
          <w:rtl/>
        </w:rPr>
        <w:t>.................................</w:t>
      </w:r>
    </w:p>
    <w:p w:rsidR="00490AD4" w:rsidRPr="00CB1712" w:rsidRDefault="00490AD4" w:rsidP="00490AD4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حضر </w:t>
      </w:r>
      <w:proofErr w:type="gram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مختبر</w:t>
      </w:r>
      <w:r w:rsidRPr="00CB1712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</w:t>
      </w:r>
      <w:proofErr w:type="gramEnd"/>
      <w:r w:rsidRPr="00CB171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..</w:t>
      </w:r>
      <w:r>
        <w:rPr>
          <w:rFonts w:asciiTheme="majorBidi" w:hAnsiTheme="majorBidi" w:cstheme="majorBidi"/>
          <w:sz w:val="16"/>
          <w:szCs w:val="16"/>
          <w:rtl/>
        </w:rPr>
        <w:t>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</w:t>
      </w:r>
      <w:r>
        <w:rPr>
          <w:rFonts w:asciiTheme="majorBidi" w:hAnsiTheme="majorBidi" w:cstheme="majorBidi"/>
          <w:sz w:val="16"/>
          <w:szCs w:val="16"/>
          <w:rtl/>
        </w:rPr>
        <w:t>.....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...............................................</w:t>
      </w:r>
      <w:r>
        <w:rPr>
          <w:rFonts w:asciiTheme="majorBidi" w:hAnsiTheme="majorBidi" w:cstheme="majorBidi" w:hint="cs"/>
          <w:sz w:val="16"/>
          <w:szCs w:val="16"/>
          <w:rtl/>
        </w:rPr>
        <w:t>..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</w:t>
      </w:r>
      <w:r w:rsidRPr="00CB1712">
        <w:rPr>
          <w:rFonts w:asciiTheme="majorBidi" w:hAnsiTheme="majorBidi" w:cstheme="majorBidi" w:hint="cs"/>
          <w:b/>
          <w:bCs/>
          <w:sz w:val="24"/>
          <w:szCs w:val="24"/>
          <w:rtl/>
        </w:rPr>
        <w:tab/>
        <w:t xml:space="preserve"> التوقيع : 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</w:t>
      </w:r>
      <w:r>
        <w:rPr>
          <w:rFonts w:asciiTheme="majorBidi" w:hAnsiTheme="majorBidi" w:cstheme="majorBidi" w:hint="cs"/>
          <w:sz w:val="16"/>
          <w:szCs w:val="16"/>
          <w:rtl/>
        </w:rPr>
        <w:t>............</w:t>
      </w:r>
      <w:r w:rsidRPr="00CB1712">
        <w:rPr>
          <w:rFonts w:asciiTheme="majorBidi" w:hAnsiTheme="majorBidi" w:cstheme="majorBidi"/>
          <w:sz w:val="16"/>
          <w:szCs w:val="16"/>
          <w:rtl/>
        </w:rPr>
        <w:t>.................................</w:t>
      </w:r>
    </w:p>
    <w:sectPr w:rsidR="00490AD4" w:rsidRPr="00CB1712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3AD" w:rsidRDefault="00C763AD" w:rsidP="00B56829">
      <w:pPr>
        <w:spacing w:after="0" w:line="240" w:lineRule="auto"/>
      </w:pPr>
      <w:r>
        <w:separator/>
      </w:r>
    </w:p>
  </w:endnote>
  <w:endnote w:type="continuationSeparator" w:id="0">
    <w:p w:rsidR="00C763AD" w:rsidRDefault="00C763AD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3AD" w:rsidRDefault="00C763AD" w:rsidP="00B56829">
      <w:pPr>
        <w:spacing w:after="0" w:line="240" w:lineRule="auto"/>
      </w:pPr>
      <w:r>
        <w:separator/>
      </w:r>
    </w:p>
  </w:footnote>
  <w:footnote w:type="continuationSeparator" w:id="0">
    <w:p w:rsidR="00C763AD" w:rsidRDefault="00C763AD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F61E5F" w:rsidRPr="003527ED" w:rsidTr="00431CD7">
      <w:tc>
        <w:tcPr>
          <w:tcW w:w="3544" w:type="dxa"/>
          <w:vAlign w:val="center"/>
        </w:tcPr>
        <w:p w:rsidR="00F61E5F" w:rsidRPr="0017393F" w:rsidRDefault="00F61E5F" w:rsidP="00F61E5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F61E5F" w:rsidRPr="0017393F" w:rsidRDefault="00F61E5F" w:rsidP="00F61E5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F61E5F" w:rsidRPr="0017393F" w:rsidRDefault="00F61E5F" w:rsidP="00F61E5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F61E5F" w:rsidRPr="0017393F" w:rsidRDefault="00F61E5F" w:rsidP="00F61E5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F61E5F" w:rsidRPr="0017393F" w:rsidRDefault="00F61E5F" w:rsidP="00F61E5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F61E5F" w:rsidRPr="0017393F" w:rsidRDefault="00F61E5F" w:rsidP="00F61E5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F61E5F" w:rsidRPr="0017393F" w:rsidRDefault="00F61E5F" w:rsidP="00F61E5F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7F87" w:rsidRPr="00F61E5F" w:rsidRDefault="007E7F87" w:rsidP="00F61E5F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37F1A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73BD8"/>
    <w:rsid w:val="00075E98"/>
    <w:rsid w:val="00076DA5"/>
    <w:rsid w:val="000812CE"/>
    <w:rsid w:val="000815B6"/>
    <w:rsid w:val="0008645C"/>
    <w:rsid w:val="00087C60"/>
    <w:rsid w:val="00090805"/>
    <w:rsid w:val="00093224"/>
    <w:rsid w:val="000948D3"/>
    <w:rsid w:val="000949F4"/>
    <w:rsid w:val="00097859"/>
    <w:rsid w:val="000A01AF"/>
    <w:rsid w:val="000A6608"/>
    <w:rsid w:val="000B1F46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6519C"/>
    <w:rsid w:val="002707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052AB"/>
    <w:rsid w:val="00310C1A"/>
    <w:rsid w:val="00311520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65C5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218"/>
    <w:rsid w:val="003943D0"/>
    <w:rsid w:val="00394CE5"/>
    <w:rsid w:val="003A047E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4A55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71A00"/>
    <w:rsid w:val="004823F2"/>
    <w:rsid w:val="0048335E"/>
    <w:rsid w:val="004848DF"/>
    <w:rsid w:val="004857D2"/>
    <w:rsid w:val="00485B31"/>
    <w:rsid w:val="00490AD4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1034"/>
    <w:rsid w:val="004C3721"/>
    <w:rsid w:val="004C5BF5"/>
    <w:rsid w:val="004C63D3"/>
    <w:rsid w:val="004E0C61"/>
    <w:rsid w:val="004E1DC4"/>
    <w:rsid w:val="004E418D"/>
    <w:rsid w:val="004E45BE"/>
    <w:rsid w:val="004E4ECC"/>
    <w:rsid w:val="004F3197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0FC6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66F8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3E9C"/>
    <w:rsid w:val="005F5351"/>
    <w:rsid w:val="005F75E5"/>
    <w:rsid w:val="00602299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732F"/>
    <w:rsid w:val="006279BC"/>
    <w:rsid w:val="006316F0"/>
    <w:rsid w:val="006317A4"/>
    <w:rsid w:val="00631D79"/>
    <w:rsid w:val="00636725"/>
    <w:rsid w:val="00640B6B"/>
    <w:rsid w:val="00644A4E"/>
    <w:rsid w:val="00645659"/>
    <w:rsid w:val="00647448"/>
    <w:rsid w:val="00647B31"/>
    <w:rsid w:val="00650F64"/>
    <w:rsid w:val="00650FB0"/>
    <w:rsid w:val="00652C4A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3A3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5C69"/>
    <w:rsid w:val="007F5E85"/>
    <w:rsid w:val="007F602E"/>
    <w:rsid w:val="007F6057"/>
    <w:rsid w:val="007F61C5"/>
    <w:rsid w:val="007F740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0BE7"/>
    <w:rsid w:val="00911C74"/>
    <w:rsid w:val="00913CA7"/>
    <w:rsid w:val="0091722B"/>
    <w:rsid w:val="00923B31"/>
    <w:rsid w:val="00925EE0"/>
    <w:rsid w:val="00926981"/>
    <w:rsid w:val="00927E39"/>
    <w:rsid w:val="0093014F"/>
    <w:rsid w:val="009361DF"/>
    <w:rsid w:val="00940694"/>
    <w:rsid w:val="00941366"/>
    <w:rsid w:val="00941FEF"/>
    <w:rsid w:val="00942144"/>
    <w:rsid w:val="009464C9"/>
    <w:rsid w:val="00950E9A"/>
    <w:rsid w:val="009535B3"/>
    <w:rsid w:val="00955765"/>
    <w:rsid w:val="0095605E"/>
    <w:rsid w:val="00957972"/>
    <w:rsid w:val="00960BAC"/>
    <w:rsid w:val="00961993"/>
    <w:rsid w:val="00961B82"/>
    <w:rsid w:val="00962FC0"/>
    <w:rsid w:val="00965631"/>
    <w:rsid w:val="009658AE"/>
    <w:rsid w:val="00966D21"/>
    <w:rsid w:val="009714EB"/>
    <w:rsid w:val="009722B3"/>
    <w:rsid w:val="00972E77"/>
    <w:rsid w:val="009774D4"/>
    <w:rsid w:val="00984222"/>
    <w:rsid w:val="00985888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850C8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1802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7E1C"/>
    <w:rsid w:val="00B409A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155D"/>
    <w:rsid w:val="00C442E6"/>
    <w:rsid w:val="00C444C1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63AD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132F"/>
    <w:rsid w:val="00CB1712"/>
    <w:rsid w:val="00CC06F9"/>
    <w:rsid w:val="00CC23EE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0293"/>
    <w:rsid w:val="00DF2E79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A56"/>
    <w:rsid w:val="00E340E0"/>
    <w:rsid w:val="00E348B3"/>
    <w:rsid w:val="00E36D61"/>
    <w:rsid w:val="00E4014F"/>
    <w:rsid w:val="00E428F3"/>
    <w:rsid w:val="00E45470"/>
    <w:rsid w:val="00E4557D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1E5F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1163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315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289A833-6596-4BC3-B729-316DC687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5765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0E87A-6588-4298-B343-923653A4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لتردد اليومي</dc:title>
  <cp:lastModifiedBy>user</cp:lastModifiedBy>
  <cp:revision>15</cp:revision>
  <cp:lastPrinted>2013-11-03T07:35:00Z</cp:lastPrinted>
  <dcterms:created xsi:type="dcterms:W3CDTF">2015-09-01T16:35:00Z</dcterms:created>
  <dcterms:modified xsi:type="dcterms:W3CDTF">2021-09-29T21:15:00Z</dcterms:modified>
</cp:coreProperties>
</file>